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6C039" w14:textId="77777777" w:rsidR="005D6B18" w:rsidRPr="00035847" w:rsidRDefault="005D6B18" w:rsidP="005D6B18">
      <w:pPr>
        <w:autoSpaceDE w:val="0"/>
        <w:autoSpaceDN w:val="0"/>
        <w:adjustRightInd w:val="0"/>
        <w:jc w:val="center"/>
        <w:rPr>
          <w:rFonts w:ascii="Arial" w:hAnsi="Arial" w:cs="Arial"/>
          <w:sz w:val="48"/>
          <w:szCs w:val="48"/>
        </w:rPr>
      </w:pPr>
      <w:r w:rsidRPr="00035847">
        <w:rPr>
          <w:rFonts w:ascii="Arial" w:hAnsi="Arial" w:cs="Arial"/>
          <w:sz w:val="48"/>
          <w:szCs w:val="48"/>
        </w:rPr>
        <w:t xml:space="preserve">&lt;Jan </w:t>
      </w:r>
      <w:commentRangeStart w:id="0"/>
      <w:r w:rsidRPr="00035847">
        <w:rPr>
          <w:rFonts w:ascii="Arial" w:hAnsi="Arial" w:cs="Arial"/>
          <w:sz w:val="48"/>
          <w:szCs w:val="48"/>
        </w:rPr>
        <w:t>KOWALSKI</w:t>
      </w:r>
      <w:commentRangeEnd w:id="0"/>
      <w:r w:rsidRPr="00035847">
        <w:rPr>
          <w:rStyle w:val="Odwoaniedokomentarza"/>
          <w:rFonts w:ascii="Arial" w:hAnsi="Arial" w:cs="Arial"/>
        </w:rPr>
        <w:commentReference w:id="0"/>
      </w:r>
      <w:r w:rsidRPr="00035847">
        <w:rPr>
          <w:rFonts w:ascii="Arial" w:hAnsi="Arial" w:cs="Arial"/>
          <w:sz w:val="48"/>
          <w:szCs w:val="48"/>
        </w:rPr>
        <w:t>&gt;</w:t>
      </w:r>
    </w:p>
    <w:p w14:paraId="76B92C56" w14:textId="77777777" w:rsidR="005D6B18" w:rsidRPr="00035847" w:rsidRDefault="005D6B18" w:rsidP="005D6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8"/>
          <w:szCs w:val="48"/>
        </w:rPr>
      </w:pPr>
    </w:p>
    <w:p w14:paraId="38E6D315" w14:textId="77777777" w:rsidR="005D6B18" w:rsidRPr="00035847" w:rsidRDefault="005D6B18" w:rsidP="005D6B18">
      <w:pPr>
        <w:pStyle w:val="Tekstpodstawowy"/>
        <w:spacing w:line="240" w:lineRule="auto"/>
        <w:jc w:val="center"/>
        <w:rPr>
          <w:rFonts w:ascii="Arial" w:hAnsi="Arial" w:cs="Arial"/>
          <w:b/>
          <w:bCs/>
          <w:sz w:val="36"/>
        </w:rPr>
      </w:pPr>
      <w:r w:rsidRPr="00035847">
        <w:rPr>
          <w:rFonts w:ascii="Arial" w:hAnsi="Arial" w:cs="Arial"/>
          <w:b/>
          <w:bCs/>
          <w:sz w:val="36"/>
        </w:rPr>
        <w:t>&lt;</w:t>
      </w:r>
      <w:commentRangeStart w:id="1"/>
      <w:r w:rsidRPr="00035847">
        <w:rPr>
          <w:rFonts w:ascii="Arial" w:hAnsi="Arial" w:cs="Arial"/>
          <w:b/>
          <w:bCs/>
          <w:sz w:val="36"/>
        </w:rPr>
        <w:t>TYTUŁ PRACY DYPLOMOWEJ&gt;</w:t>
      </w:r>
      <w:commentRangeEnd w:id="1"/>
      <w:r w:rsidRPr="00035847">
        <w:rPr>
          <w:rStyle w:val="Odwoaniedokomentarza"/>
          <w:rFonts w:ascii="Arial" w:hAnsi="Arial" w:cs="Arial"/>
        </w:rPr>
        <w:commentReference w:id="1"/>
      </w:r>
    </w:p>
    <w:p w14:paraId="0A3C9F94" w14:textId="77777777" w:rsidR="005D6B18" w:rsidRDefault="005D6B18" w:rsidP="005D6B1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2C2A72A" w14:textId="77777777" w:rsidR="005D6B18" w:rsidRPr="00035847" w:rsidRDefault="005D6B18" w:rsidP="005D6B18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szCs w:val="28"/>
        </w:rPr>
      </w:pPr>
      <w:r w:rsidRPr="00035847">
        <w:rPr>
          <w:rFonts w:ascii="Arial" w:hAnsi="Arial" w:cs="Arial"/>
        </w:rPr>
        <w:t>praca &lt;rodzaj: magisterska lub inżynierska&gt;</w:t>
      </w:r>
    </w:p>
    <w:p w14:paraId="1093CB28" w14:textId="77777777" w:rsidR="005D6B18" w:rsidRPr="00035847" w:rsidRDefault="005D6B18" w:rsidP="005D6B18">
      <w:pPr>
        <w:autoSpaceDE w:val="0"/>
        <w:autoSpaceDN w:val="0"/>
        <w:adjustRightInd w:val="0"/>
        <w:rPr>
          <w:rFonts w:ascii="Arial" w:hAnsi="Arial" w:cs="Arial"/>
        </w:rPr>
      </w:pPr>
    </w:p>
    <w:p w14:paraId="10E5694B" w14:textId="77777777" w:rsidR="005D6B18" w:rsidRPr="00035847" w:rsidRDefault="005D6B18" w:rsidP="005D6B1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35847">
        <w:rPr>
          <w:rFonts w:ascii="Arial" w:hAnsi="Arial" w:cs="Arial"/>
        </w:rPr>
        <w:t>studia &lt;</w:t>
      </w:r>
      <w:r w:rsidRPr="00035847">
        <w:rPr>
          <w:rFonts w:ascii="Arial" w:hAnsi="Arial" w:cs="Arial"/>
          <w:b/>
        </w:rPr>
        <w:t>rodzaj: stacjonarne lub niestacjonarne I lub II stopnia</w:t>
      </w:r>
      <w:r w:rsidRPr="00035847">
        <w:rPr>
          <w:rFonts w:ascii="Arial" w:hAnsi="Arial" w:cs="Arial"/>
        </w:rPr>
        <w:t>&gt;</w:t>
      </w:r>
    </w:p>
    <w:p w14:paraId="4C0518B8" w14:textId="77777777" w:rsidR="005D6B18" w:rsidRPr="00035847" w:rsidRDefault="005D6B18" w:rsidP="005D6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35847">
        <w:rPr>
          <w:rFonts w:ascii="Arial" w:hAnsi="Arial" w:cs="Arial"/>
        </w:rPr>
        <w:t>kierunek studiów: &lt;</w:t>
      </w:r>
      <w:r w:rsidRPr="00035847">
        <w:rPr>
          <w:rFonts w:ascii="Arial" w:hAnsi="Arial" w:cs="Arial"/>
          <w:b/>
        </w:rPr>
        <w:t>nazwa kierunku</w:t>
      </w:r>
      <w:r w:rsidRPr="00035847">
        <w:rPr>
          <w:rFonts w:ascii="Arial" w:hAnsi="Arial" w:cs="Arial"/>
        </w:rPr>
        <w:t>&gt;</w:t>
      </w:r>
    </w:p>
    <w:p w14:paraId="7A9226B4" w14:textId="77777777" w:rsidR="005D6B18" w:rsidRPr="00035847" w:rsidRDefault="005D6B18" w:rsidP="005D6B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35847">
        <w:rPr>
          <w:rFonts w:ascii="Arial" w:hAnsi="Arial" w:cs="Arial"/>
        </w:rPr>
        <w:t>specjalność: &lt;</w:t>
      </w:r>
      <w:r w:rsidRPr="00035847">
        <w:rPr>
          <w:rFonts w:ascii="Arial" w:hAnsi="Arial" w:cs="Arial"/>
          <w:b/>
        </w:rPr>
        <w:t>nazwa s</w:t>
      </w:r>
      <w:commentRangeStart w:id="2"/>
      <w:r w:rsidRPr="00035847">
        <w:rPr>
          <w:rFonts w:ascii="Arial" w:hAnsi="Arial" w:cs="Arial"/>
          <w:b/>
        </w:rPr>
        <w:t>pecjalności</w:t>
      </w:r>
      <w:commentRangeEnd w:id="2"/>
      <w:r w:rsidRPr="00035847">
        <w:rPr>
          <w:rStyle w:val="Odwoaniedokomentarza"/>
          <w:rFonts w:ascii="Arial" w:hAnsi="Arial" w:cs="Arial"/>
        </w:rPr>
        <w:commentReference w:id="2"/>
      </w:r>
      <w:r w:rsidRPr="00035847">
        <w:rPr>
          <w:rFonts w:ascii="Arial" w:hAnsi="Arial" w:cs="Arial"/>
        </w:rPr>
        <w:t>&gt;</w:t>
      </w:r>
    </w:p>
    <w:p w14:paraId="53E3BBC1" w14:textId="77777777" w:rsidR="005D6B18" w:rsidRPr="00035847" w:rsidRDefault="005D6B18" w:rsidP="005D6B18">
      <w:pPr>
        <w:autoSpaceDE w:val="0"/>
        <w:autoSpaceDN w:val="0"/>
        <w:adjustRightInd w:val="0"/>
        <w:rPr>
          <w:rFonts w:ascii="Arial" w:hAnsi="Arial" w:cs="Arial"/>
        </w:rPr>
      </w:pPr>
    </w:p>
    <w:p w14:paraId="62A6B866" w14:textId="77777777" w:rsidR="005D6B18" w:rsidRPr="00035847" w:rsidRDefault="005D6B18" w:rsidP="005D6B18">
      <w:pPr>
        <w:autoSpaceDE w:val="0"/>
        <w:autoSpaceDN w:val="0"/>
        <w:adjustRightInd w:val="0"/>
        <w:rPr>
          <w:rFonts w:ascii="Arial" w:hAnsi="Arial" w:cs="Arial"/>
        </w:rPr>
      </w:pPr>
    </w:p>
    <w:p w14:paraId="3C6E5670" w14:textId="2CDF2FCB" w:rsidR="0015025B" w:rsidRDefault="005D6B18" w:rsidP="005D6B1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35847">
        <w:rPr>
          <w:rFonts w:ascii="Arial" w:hAnsi="Arial" w:cs="Arial"/>
        </w:rPr>
        <w:t>Pr</w:t>
      </w:r>
      <w:r w:rsidR="00045888">
        <w:rPr>
          <w:rFonts w:ascii="Arial" w:hAnsi="Arial" w:cs="Arial"/>
        </w:rPr>
        <w:t>omotor</w:t>
      </w:r>
      <w:bookmarkStart w:id="3" w:name="_GoBack"/>
      <w:bookmarkEnd w:id="3"/>
      <w:r w:rsidR="0015025B">
        <w:rPr>
          <w:rFonts w:ascii="Arial" w:hAnsi="Arial" w:cs="Arial"/>
        </w:rPr>
        <w:t>:</w:t>
      </w:r>
    </w:p>
    <w:p w14:paraId="30FD005D" w14:textId="6FF6D672" w:rsidR="005D6B18" w:rsidRPr="00035847" w:rsidRDefault="005D6B18" w:rsidP="005D6B1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35847">
        <w:rPr>
          <w:rFonts w:ascii="Arial" w:hAnsi="Arial" w:cs="Arial"/>
        </w:rPr>
        <w:t>&lt;</w:t>
      </w:r>
      <w:r w:rsidRPr="00035847">
        <w:rPr>
          <w:rFonts w:ascii="Arial" w:hAnsi="Arial" w:cs="Arial"/>
          <w:b/>
        </w:rPr>
        <w:t>tytuł/stopień naukowy imię i nazwisko</w:t>
      </w:r>
      <w:r w:rsidRPr="00035847">
        <w:rPr>
          <w:rFonts w:ascii="Arial" w:hAnsi="Arial" w:cs="Arial"/>
        </w:rPr>
        <w:t>&gt;</w:t>
      </w:r>
    </w:p>
    <w:p w14:paraId="55FA5191" w14:textId="77777777" w:rsidR="0015025B" w:rsidRPr="00035847" w:rsidRDefault="0015025B" w:rsidP="005D6B18">
      <w:pPr>
        <w:autoSpaceDE w:val="0"/>
        <w:autoSpaceDN w:val="0"/>
        <w:adjustRightInd w:val="0"/>
        <w:rPr>
          <w:rFonts w:ascii="Arial" w:eastAsia="Arial Unicode MS" w:hAnsi="Arial" w:cs="Arial"/>
          <w:bCs/>
        </w:rPr>
      </w:pPr>
    </w:p>
    <w:p w14:paraId="66A2E906" w14:textId="77777777" w:rsidR="005D6B18" w:rsidRPr="00035847" w:rsidRDefault="005D6B18" w:rsidP="005D6B18">
      <w:pPr>
        <w:autoSpaceDE w:val="0"/>
        <w:autoSpaceDN w:val="0"/>
        <w:adjustRightInd w:val="0"/>
        <w:rPr>
          <w:rFonts w:ascii="Arial" w:eastAsia="Arial Unicode MS" w:hAnsi="Arial" w:cs="Arial"/>
          <w:bCs/>
        </w:rPr>
      </w:pPr>
    </w:p>
    <w:p w14:paraId="12D27056" w14:textId="77777777" w:rsidR="005D6B18" w:rsidRPr="00035847" w:rsidRDefault="005D6B18" w:rsidP="005D6B18">
      <w:pPr>
        <w:autoSpaceDE w:val="0"/>
        <w:autoSpaceDN w:val="0"/>
        <w:adjustRightInd w:val="0"/>
        <w:rPr>
          <w:rFonts w:ascii="Arial" w:eastAsia="Arial Unicode MS" w:hAnsi="Arial" w:cs="Arial"/>
          <w:bCs/>
        </w:rPr>
      </w:pPr>
    </w:p>
    <w:p w14:paraId="3A2A4FA9" w14:textId="043EE7BB" w:rsidR="0015025B" w:rsidRPr="0015025B" w:rsidRDefault="005D6B18" w:rsidP="0015025B">
      <w:pPr>
        <w:autoSpaceDE w:val="0"/>
        <w:autoSpaceDN w:val="0"/>
        <w:adjustRightInd w:val="0"/>
        <w:jc w:val="right"/>
        <w:rPr>
          <w:rFonts w:ascii="Arial" w:eastAsia="Arial Unicode MS" w:hAnsi="Arial" w:cs="Arial"/>
          <w:b/>
          <w:bCs/>
        </w:rPr>
      </w:pPr>
      <w:r w:rsidRPr="00035847">
        <w:rPr>
          <w:rFonts w:ascii="Arial" w:eastAsia="Arial Unicode MS" w:hAnsi="Arial" w:cs="Arial"/>
          <w:bCs/>
        </w:rPr>
        <w:t>Recenzent:</w:t>
      </w:r>
      <w:r w:rsidRPr="00035847">
        <w:rPr>
          <w:rFonts w:ascii="Arial" w:eastAsia="Arial Unicode MS" w:hAnsi="Arial" w:cs="Arial"/>
          <w:b/>
          <w:bCs/>
        </w:rPr>
        <w:t xml:space="preserve"> </w:t>
      </w:r>
    </w:p>
    <w:p w14:paraId="2E2C4EF6" w14:textId="7F12DDF1" w:rsidR="005D6B18" w:rsidRPr="00035847" w:rsidRDefault="005D6B18" w:rsidP="005D6B1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35847">
        <w:rPr>
          <w:rFonts w:ascii="Arial" w:hAnsi="Arial" w:cs="Arial"/>
        </w:rPr>
        <w:t>&lt;</w:t>
      </w:r>
      <w:r w:rsidRPr="00035847">
        <w:rPr>
          <w:rFonts w:ascii="Arial" w:hAnsi="Arial" w:cs="Arial"/>
          <w:b/>
        </w:rPr>
        <w:t>tytuł/stopień naukowy imię i nazwisko</w:t>
      </w:r>
      <w:r w:rsidRPr="00035847">
        <w:rPr>
          <w:rFonts w:ascii="Arial" w:hAnsi="Arial" w:cs="Arial"/>
        </w:rPr>
        <w:t>&gt;</w:t>
      </w:r>
    </w:p>
    <w:p w14:paraId="7F1817FD" w14:textId="77777777" w:rsidR="0015025B" w:rsidRDefault="0015025B" w:rsidP="005D6B18">
      <w:pPr>
        <w:tabs>
          <w:tab w:val="decimal" w:leader="dot" w:pos="3402"/>
        </w:tabs>
        <w:spacing w:before="480"/>
        <w:rPr>
          <w:rFonts w:ascii="Arial" w:hAnsi="Arial" w:cs="Arial"/>
        </w:rPr>
      </w:pPr>
    </w:p>
    <w:p w14:paraId="738FB6F2" w14:textId="77777777" w:rsidR="005D6B18" w:rsidRDefault="005D6B18" w:rsidP="005D6B18">
      <w:pPr>
        <w:tabs>
          <w:tab w:val="decimal" w:leader="dot" w:pos="3402"/>
        </w:tabs>
        <w:jc w:val="center"/>
        <w:rPr>
          <w:rFonts w:ascii="Arial" w:hAnsi="Arial" w:cs="Arial"/>
        </w:rPr>
      </w:pPr>
    </w:p>
    <w:p w14:paraId="5A5D4FD3" w14:textId="77777777" w:rsidR="0015025B" w:rsidRDefault="0015025B" w:rsidP="005D6B18">
      <w:pPr>
        <w:tabs>
          <w:tab w:val="decimal" w:leader="dot" w:pos="3402"/>
        </w:tabs>
        <w:jc w:val="center"/>
        <w:rPr>
          <w:rFonts w:ascii="Arial" w:hAnsi="Arial" w:cs="Arial"/>
        </w:rPr>
      </w:pPr>
    </w:p>
    <w:p w14:paraId="48CC48DD" w14:textId="77777777" w:rsidR="0015025B" w:rsidRPr="00035847" w:rsidRDefault="0015025B" w:rsidP="005D6B18">
      <w:pPr>
        <w:tabs>
          <w:tab w:val="decimal" w:leader="dot" w:pos="3402"/>
        </w:tabs>
        <w:jc w:val="center"/>
        <w:rPr>
          <w:rFonts w:ascii="Arial" w:hAnsi="Arial" w:cs="Arial"/>
        </w:rPr>
      </w:pPr>
    </w:p>
    <w:p w14:paraId="6B6A517B" w14:textId="77777777" w:rsidR="009F124B" w:rsidRPr="009F124B" w:rsidRDefault="005D6B18" w:rsidP="005D6B18">
      <w:pPr>
        <w:tabs>
          <w:tab w:val="decimal" w:leader="dot" w:pos="3402"/>
        </w:tabs>
        <w:jc w:val="center"/>
        <w:rPr>
          <w:rFonts w:ascii="Arial" w:hAnsi="Arial" w:cs="Arial"/>
        </w:rPr>
      </w:pPr>
      <w:r w:rsidRPr="00035847">
        <w:rPr>
          <w:rFonts w:ascii="Arial" w:hAnsi="Arial" w:cs="Arial"/>
        </w:rPr>
        <w:t xml:space="preserve">Kraków, &lt; </w:t>
      </w:r>
      <w:commentRangeStart w:id="4"/>
      <w:r w:rsidRPr="00035847">
        <w:rPr>
          <w:rFonts w:ascii="Arial" w:hAnsi="Arial" w:cs="Arial"/>
        </w:rPr>
        <w:t>rok</w:t>
      </w:r>
      <w:commentRangeEnd w:id="4"/>
      <w:r w:rsidRPr="00035847">
        <w:rPr>
          <w:rStyle w:val="Odwoaniedokomentarza"/>
          <w:rFonts w:ascii="Arial" w:hAnsi="Arial" w:cs="Arial"/>
        </w:rPr>
        <w:commentReference w:id="4"/>
      </w:r>
      <w:r w:rsidRPr="00035847">
        <w:rPr>
          <w:rFonts w:ascii="Arial" w:hAnsi="Arial" w:cs="Arial"/>
        </w:rPr>
        <w:t>&gt;</w:t>
      </w:r>
    </w:p>
    <w:p w14:paraId="68C4C75A" w14:textId="77777777" w:rsidR="00A5002B" w:rsidRPr="009F124B" w:rsidRDefault="00A5002B" w:rsidP="005D6B18">
      <w:pPr>
        <w:tabs>
          <w:tab w:val="left" w:pos="3945"/>
        </w:tabs>
        <w:rPr>
          <w:rFonts w:ascii="Arial" w:hAnsi="Arial" w:cs="Arial"/>
        </w:rPr>
      </w:pPr>
    </w:p>
    <w:sectPr w:rsidR="00A5002B" w:rsidRPr="009F124B" w:rsidSect="00A5002B">
      <w:headerReference w:type="default" r:id="rId10"/>
      <w:footerReference w:type="default" r:id="rId11"/>
      <w:pgSz w:w="11906" w:h="16838"/>
      <w:pgMar w:top="2552" w:right="849" w:bottom="1417" w:left="1417" w:header="848" w:footer="3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igma" w:initials="s">
    <w:p w14:paraId="069DEDB4" w14:textId="77777777" w:rsidR="005D6B18" w:rsidRPr="0015025B" w:rsidRDefault="005D6B18" w:rsidP="005D6B18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15025B">
        <w:rPr>
          <w:lang w:val="en-US"/>
        </w:rPr>
        <w:t>Arial 24</w:t>
      </w:r>
    </w:p>
  </w:comment>
  <w:comment w:id="1" w:author="sigma" w:initials="s">
    <w:p w14:paraId="73B4C7BD" w14:textId="77777777" w:rsidR="005D6B18" w:rsidRPr="0015025B" w:rsidRDefault="005D6B18" w:rsidP="005D6B18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15025B">
        <w:rPr>
          <w:lang w:val="en-US"/>
        </w:rPr>
        <w:t>Arial 18</w:t>
      </w:r>
    </w:p>
  </w:comment>
  <w:comment w:id="2" w:author="sigma" w:initials="s">
    <w:p w14:paraId="795F8415" w14:textId="77777777" w:rsidR="005D6B18" w:rsidRPr="0015025B" w:rsidRDefault="005D6B18" w:rsidP="005D6B18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15025B">
        <w:rPr>
          <w:lang w:val="en-US"/>
        </w:rPr>
        <w:t>Arial 11</w:t>
      </w:r>
    </w:p>
  </w:comment>
  <w:comment w:id="4" w:author="sigma" w:initials="s">
    <w:p w14:paraId="1B796E49" w14:textId="77777777" w:rsidR="005D6B18" w:rsidRDefault="005D6B18" w:rsidP="005D6B18">
      <w:pPr>
        <w:pStyle w:val="Tekstkomentarza"/>
      </w:pPr>
      <w:r>
        <w:rPr>
          <w:rStyle w:val="Odwoaniedokomentarza"/>
        </w:rPr>
        <w:annotationRef/>
      </w:r>
      <w:r>
        <w:t>Arial 1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9DEDB4" w15:done="0"/>
  <w15:commentEx w15:paraId="73B4C7BD" w15:done="0"/>
  <w15:commentEx w15:paraId="795F8415" w15:done="0"/>
  <w15:commentEx w15:paraId="1B796E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90758" w14:textId="77777777" w:rsidR="004763E1" w:rsidRDefault="004763E1" w:rsidP="002838A4">
      <w:pPr>
        <w:spacing w:after="0" w:line="240" w:lineRule="auto"/>
      </w:pPr>
      <w:r>
        <w:separator/>
      </w:r>
    </w:p>
  </w:endnote>
  <w:endnote w:type="continuationSeparator" w:id="0">
    <w:p w14:paraId="46F9A42F" w14:textId="77777777" w:rsidR="004763E1" w:rsidRDefault="004763E1" w:rsidP="002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eldwork Geo Bold"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Fieldwork Geo Regular"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00BC2" w14:textId="77777777" w:rsidR="002838A4" w:rsidRDefault="00586F9A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3C34E09D" wp14:editId="5399AAFF">
              <wp:simplePos x="0" y="0"/>
              <wp:positionH relativeFrom="column">
                <wp:posOffset>-494983</wp:posOffset>
              </wp:positionH>
              <wp:positionV relativeFrom="paragraph">
                <wp:posOffset>-344805</wp:posOffset>
              </wp:positionV>
              <wp:extent cx="2709545" cy="487680"/>
              <wp:effectExtent l="0" t="0" r="0" b="762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70954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F3B3B4" w14:textId="77777777" w:rsidR="00143D34" w:rsidRPr="00143D34" w:rsidRDefault="002838A4" w:rsidP="00143D34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 w:rsidRPr="00143D34"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  <w:t>Wydział Inżynierii Środowiska</w:t>
                          </w:r>
                          <w:r w:rsidR="00806128" w:rsidRPr="00143D34"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  <w:t xml:space="preserve"> i Energetyki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20"/>
                              <w:szCs w:val="20"/>
                            </w:rPr>
                            <w:br/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ul. Warszawska 24, 31-155 Kraków </w:t>
                          </w:r>
                        </w:p>
                        <w:p w14:paraId="1341B106" w14:textId="77777777" w:rsidR="00143D34" w:rsidRPr="00143D34" w:rsidRDefault="00143D34" w:rsidP="00143D34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tel. 12 628 </w:t>
                          </w:r>
                          <w:r w:rsidR="009239A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28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239A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01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, s-0@wisie.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4E0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9pt;margin-top:-27.15pt;width:213.35pt;height:38.4pt;rotation:180;flip:y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" filled="f" stroked="f" insetpen="t">
              <v:textbox inset="2.88pt,2.88pt,2.88pt,2.88pt">
                <w:txbxContent>
                  <w:p w14:paraId="0FF3B3B4" w14:textId="77777777" w:rsidR="00143D34" w:rsidRPr="00143D34" w:rsidRDefault="002838A4" w:rsidP="00143D34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 w:rsidRPr="00143D34"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  <w:t>Wydział Inżynierii Środowiska</w:t>
                    </w:r>
                    <w:r w:rsidR="00806128" w:rsidRPr="00143D34"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  <w:t xml:space="preserve"> i Energetyki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20"/>
                        <w:szCs w:val="20"/>
                      </w:rPr>
                      <w:br/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ul. Warszawska 24, 31-155 Kraków </w:t>
                    </w:r>
                  </w:p>
                  <w:p w14:paraId="1341B106" w14:textId="77777777" w:rsidR="00143D34" w:rsidRPr="00143D34" w:rsidRDefault="00143D34" w:rsidP="00143D34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tel. 12 628 </w:t>
                    </w:r>
                    <w:r w:rsidR="009239A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28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 w:rsidR="009239A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01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, s-0@wisie.pk.edu.pl</w:t>
                    </w:r>
                  </w:p>
                </w:txbxContent>
              </v:textbox>
            </v:shape>
          </w:pict>
        </mc:Fallback>
      </mc:AlternateContent>
    </w:r>
    <w:r w:rsidR="00655C75">
      <w:rPr>
        <w:noProof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 wp14:anchorId="4941C8CF" wp14:editId="7BC194AC">
              <wp:simplePos x="0" y="0"/>
              <wp:positionH relativeFrom="column">
                <wp:posOffset>3786505</wp:posOffset>
              </wp:positionH>
              <wp:positionV relativeFrom="paragraph">
                <wp:posOffset>-124460</wp:posOffset>
              </wp:positionV>
              <wp:extent cx="2369947" cy="268732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369947" cy="2687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63F456" w14:textId="77777777" w:rsidR="00143D34" w:rsidRPr="00143D34" w:rsidRDefault="00143D34" w:rsidP="00143D34">
                          <w:pPr>
                            <w:widowControl w:val="0"/>
                            <w:jc w:val="right"/>
                            <w:rPr>
                              <w:rFonts w:ascii="Fieldwork Geo Bold" w:hAnsi="Fieldwork Geo Bold" w:cs="Arial"/>
                              <w:color w:val="2D6EA6"/>
                              <w:sz w:val="28"/>
                              <w:szCs w:val="28"/>
                            </w:rPr>
                          </w:pPr>
                          <w:r w:rsidRPr="00143D34">
                            <w:rPr>
                              <w:rFonts w:ascii="Fieldwork Geo Bold" w:hAnsi="Fieldwork Geo Bold" w:cs="Arial"/>
                              <w:color w:val="2D6EA6"/>
                              <w:sz w:val="28"/>
                              <w:szCs w:val="28"/>
                            </w:rPr>
                            <w:t>www.wisie.pk.edu.pl</w:t>
                          </w:r>
                        </w:p>
                        <w:p w14:paraId="35A1473B" w14:textId="77777777" w:rsidR="002838A4" w:rsidRPr="00296854" w:rsidRDefault="002838A4" w:rsidP="002838A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color w:val="003571"/>
                              <w:szCs w:val="16"/>
                              <w:lang w:val="en-US"/>
                            </w:rPr>
                          </w:pPr>
                          <w:r w:rsidRPr="00B655BC">
                            <w:rPr>
                              <w:rFonts w:ascii="Arial" w:hAnsi="Arial" w:cs="Arial"/>
                              <w:color w:val="003571"/>
                              <w:szCs w:val="16"/>
                              <w:lang w:val="en-US"/>
                            </w:rPr>
                            <w:br/>
                          </w:r>
                        </w:p>
                        <w:p w14:paraId="073680EC" w14:textId="77777777" w:rsidR="002838A4" w:rsidRPr="00B655BC" w:rsidRDefault="002838A4" w:rsidP="002838A4">
                          <w:pPr>
                            <w:widowControl w:val="0"/>
                            <w:rPr>
                              <w:lang w:val="en-US"/>
                            </w:rPr>
                          </w:pPr>
                        </w:p>
                        <w:p w14:paraId="50FC9315" w14:textId="77777777" w:rsidR="002838A4" w:rsidRPr="00B655BC" w:rsidRDefault="002838A4" w:rsidP="002838A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1C8CF" id="Text Box 5" o:spid="_x0000_s1028" type="#_x0000_t202" style="position:absolute;margin-left:298.15pt;margin-top:-9.8pt;width:186.6pt;height:21.15pt;rotation:180;flip:y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" filled="f" stroked="f" insetpen="t">
              <v:textbox inset="2.88pt,2.88pt,2.88pt,2.88pt">
                <w:txbxContent>
                  <w:p w14:paraId="2063F456" w14:textId="77777777" w:rsidR="00143D34" w:rsidRPr="00143D34" w:rsidRDefault="00143D34" w:rsidP="00143D34">
                    <w:pPr>
                      <w:widowControl w:val="0"/>
                      <w:jc w:val="right"/>
                      <w:rPr>
                        <w:rFonts w:ascii="Fieldwork Geo Bold" w:hAnsi="Fieldwork Geo Bold" w:cs="Arial"/>
                        <w:color w:val="2D6EA6"/>
                        <w:sz w:val="28"/>
                        <w:szCs w:val="28"/>
                      </w:rPr>
                    </w:pPr>
                    <w:r w:rsidRPr="00143D34">
                      <w:rPr>
                        <w:rFonts w:ascii="Fieldwork Geo Bold" w:hAnsi="Fieldwork Geo Bold" w:cs="Arial"/>
                        <w:color w:val="2D6EA6"/>
                        <w:sz w:val="28"/>
                        <w:szCs w:val="28"/>
                      </w:rPr>
                      <w:t>www.wisie.pk.edu.pl</w:t>
                    </w:r>
                  </w:p>
                  <w:p w14:paraId="35A1473B" w14:textId="77777777" w:rsidR="002838A4" w:rsidRPr="00296854" w:rsidRDefault="002838A4" w:rsidP="002838A4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color w:val="003571"/>
                        <w:szCs w:val="16"/>
                        <w:lang w:val="en-US"/>
                      </w:rPr>
                    </w:pPr>
                    <w:r w:rsidRPr="00B655BC">
                      <w:rPr>
                        <w:rFonts w:ascii="Arial" w:hAnsi="Arial" w:cs="Arial"/>
                        <w:color w:val="003571"/>
                        <w:szCs w:val="16"/>
                        <w:lang w:val="en-US"/>
                      </w:rPr>
                      <w:br/>
                    </w:r>
                  </w:p>
                  <w:p w14:paraId="073680EC" w14:textId="77777777" w:rsidR="002838A4" w:rsidRPr="00B655BC" w:rsidRDefault="002838A4" w:rsidP="002838A4">
                    <w:pPr>
                      <w:widowControl w:val="0"/>
                      <w:rPr>
                        <w:lang w:val="en-US"/>
                      </w:rPr>
                    </w:pPr>
                  </w:p>
                  <w:p w14:paraId="50FC9315" w14:textId="77777777" w:rsidR="002838A4" w:rsidRPr="00B655BC" w:rsidRDefault="002838A4" w:rsidP="002838A4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97FEF11" w14:textId="77777777" w:rsidR="00655C75" w:rsidRDefault="00655C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B4658" w14:textId="77777777" w:rsidR="004763E1" w:rsidRDefault="004763E1" w:rsidP="002838A4">
      <w:pPr>
        <w:spacing w:after="0" w:line="240" w:lineRule="auto"/>
      </w:pPr>
      <w:r>
        <w:separator/>
      </w:r>
    </w:p>
  </w:footnote>
  <w:footnote w:type="continuationSeparator" w:id="0">
    <w:p w14:paraId="5357D297" w14:textId="77777777" w:rsidR="004763E1" w:rsidRDefault="004763E1" w:rsidP="002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39880" w14:textId="77777777" w:rsidR="002838A4" w:rsidRDefault="00586F9A" w:rsidP="00586F9A">
    <w:pPr>
      <w:pStyle w:val="Nagwek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2A2EC652" wp14:editId="5F7B136D">
              <wp:simplePos x="0" y="0"/>
              <wp:positionH relativeFrom="column">
                <wp:posOffset>5443855</wp:posOffset>
              </wp:positionH>
              <wp:positionV relativeFrom="paragraph">
                <wp:posOffset>-68897</wp:posOffset>
              </wp:positionV>
              <wp:extent cx="771525" cy="661035"/>
              <wp:effectExtent l="0" t="0" r="0" b="5715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184C4" w14:textId="77777777" w:rsidR="00806128" w:rsidRPr="00B167BC" w:rsidRDefault="00586F9A" w:rsidP="00806128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8416B9" wp14:editId="54689E02">
                                <wp:extent cx="504000" cy="504000"/>
                                <wp:effectExtent l="0" t="0" r="0" b="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sygnet_pk_blu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000" cy="50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EC65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428.65pt;margin-top:-5.4pt;width:60.75pt;height:52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" filled="f" stroked="f">
              <v:textbox>
                <w:txbxContent>
                  <w:p w14:paraId="4C7184C4" w14:textId="77777777" w:rsidR="00806128" w:rsidRPr="00B167BC" w:rsidRDefault="00586F9A" w:rsidP="00806128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8416B9" wp14:editId="54689E02">
                          <wp:extent cx="504000" cy="504000"/>
                          <wp:effectExtent l="0" t="0" r="0" b="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sygnet_pk_blu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4000" cy="50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FA51C0F" wp14:editId="4C322EA9">
          <wp:extent cx="2244103" cy="540000"/>
          <wp:effectExtent l="0" t="0" r="381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K_WISIE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10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3261A"/>
    <w:multiLevelType w:val="multilevel"/>
    <w:tmpl w:val="BAE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64ABA"/>
    <w:multiLevelType w:val="hybridMultilevel"/>
    <w:tmpl w:val="BFC0BD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2987FC8"/>
    <w:multiLevelType w:val="multilevel"/>
    <w:tmpl w:val="E99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A4"/>
    <w:rsid w:val="00007B87"/>
    <w:rsid w:val="000321EF"/>
    <w:rsid w:val="0004029A"/>
    <w:rsid w:val="00043A76"/>
    <w:rsid w:val="00044290"/>
    <w:rsid w:val="00045888"/>
    <w:rsid w:val="00047F36"/>
    <w:rsid w:val="0005115F"/>
    <w:rsid w:val="00060916"/>
    <w:rsid w:val="000722D3"/>
    <w:rsid w:val="00074A1C"/>
    <w:rsid w:val="000925D4"/>
    <w:rsid w:val="00095470"/>
    <w:rsid w:val="000A75D1"/>
    <w:rsid w:val="000B01D5"/>
    <w:rsid w:val="000B3B07"/>
    <w:rsid w:val="000C4E27"/>
    <w:rsid w:val="000D69E7"/>
    <w:rsid w:val="001249AF"/>
    <w:rsid w:val="00135021"/>
    <w:rsid w:val="00143D34"/>
    <w:rsid w:val="0015025B"/>
    <w:rsid w:val="001626F8"/>
    <w:rsid w:val="00180725"/>
    <w:rsid w:val="00182D9C"/>
    <w:rsid w:val="00192296"/>
    <w:rsid w:val="00194045"/>
    <w:rsid w:val="001953EA"/>
    <w:rsid w:val="001A4DC5"/>
    <w:rsid w:val="001A7777"/>
    <w:rsid w:val="001A7947"/>
    <w:rsid w:val="001C212F"/>
    <w:rsid w:val="001C5A7A"/>
    <w:rsid w:val="001D471D"/>
    <w:rsid w:val="00205413"/>
    <w:rsid w:val="00205A86"/>
    <w:rsid w:val="00222356"/>
    <w:rsid w:val="0022287D"/>
    <w:rsid w:val="00242B41"/>
    <w:rsid w:val="00250F31"/>
    <w:rsid w:val="00263A99"/>
    <w:rsid w:val="0026617F"/>
    <w:rsid w:val="00270064"/>
    <w:rsid w:val="00277FAD"/>
    <w:rsid w:val="00280C5E"/>
    <w:rsid w:val="002838A4"/>
    <w:rsid w:val="00293341"/>
    <w:rsid w:val="002B2058"/>
    <w:rsid w:val="002B5504"/>
    <w:rsid w:val="002E35C0"/>
    <w:rsid w:val="002F79FF"/>
    <w:rsid w:val="003350EE"/>
    <w:rsid w:val="003450D5"/>
    <w:rsid w:val="00363DEA"/>
    <w:rsid w:val="00390D51"/>
    <w:rsid w:val="003A4097"/>
    <w:rsid w:val="003A5780"/>
    <w:rsid w:val="003B013E"/>
    <w:rsid w:val="003D1D90"/>
    <w:rsid w:val="003D6192"/>
    <w:rsid w:val="003E7894"/>
    <w:rsid w:val="003F5399"/>
    <w:rsid w:val="003F56AF"/>
    <w:rsid w:val="003F6004"/>
    <w:rsid w:val="0040528F"/>
    <w:rsid w:val="004157F4"/>
    <w:rsid w:val="004168C8"/>
    <w:rsid w:val="0042412C"/>
    <w:rsid w:val="00451292"/>
    <w:rsid w:val="00452A35"/>
    <w:rsid w:val="00452AB3"/>
    <w:rsid w:val="00467300"/>
    <w:rsid w:val="004749BC"/>
    <w:rsid w:val="004763E1"/>
    <w:rsid w:val="004879C8"/>
    <w:rsid w:val="004A303F"/>
    <w:rsid w:val="004B6970"/>
    <w:rsid w:val="004C2008"/>
    <w:rsid w:val="004D4AC3"/>
    <w:rsid w:val="004E3610"/>
    <w:rsid w:val="004F3C36"/>
    <w:rsid w:val="0050608E"/>
    <w:rsid w:val="0050732D"/>
    <w:rsid w:val="0051176A"/>
    <w:rsid w:val="00523239"/>
    <w:rsid w:val="00527939"/>
    <w:rsid w:val="00534C70"/>
    <w:rsid w:val="0053676A"/>
    <w:rsid w:val="005426AD"/>
    <w:rsid w:val="00543197"/>
    <w:rsid w:val="00565FF8"/>
    <w:rsid w:val="0056751C"/>
    <w:rsid w:val="00580D7A"/>
    <w:rsid w:val="00586F9A"/>
    <w:rsid w:val="005B3030"/>
    <w:rsid w:val="005C7968"/>
    <w:rsid w:val="005D4696"/>
    <w:rsid w:val="005D6B18"/>
    <w:rsid w:val="005E2420"/>
    <w:rsid w:val="005E5493"/>
    <w:rsid w:val="006002CB"/>
    <w:rsid w:val="00615107"/>
    <w:rsid w:val="00635FF7"/>
    <w:rsid w:val="0064571D"/>
    <w:rsid w:val="00655C75"/>
    <w:rsid w:val="00671DAD"/>
    <w:rsid w:val="006909FB"/>
    <w:rsid w:val="006A5EB0"/>
    <w:rsid w:val="006B15DD"/>
    <w:rsid w:val="006C18C1"/>
    <w:rsid w:val="006D0637"/>
    <w:rsid w:val="006F5E9A"/>
    <w:rsid w:val="006F6803"/>
    <w:rsid w:val="00721C83"/>
    <w:rsid w:val="00730E09"/>
    <w:rsid w:val="00732C8D"/>
    <w:rsid w:val="00770360"/>
    <w:rsid w:val="00784EF5"/>
    <w:rsid w:val="0078552E"/>
    <w:rsid w:val="0078611C"/>
    <w:rsid w:val="007A0212"/>
    <w:rsid w:val="007A0456"/>
    <w:rsid w:val="007C1EC7"/>
    <w:rsid w:val="007D0E65"/>
    <w:rsid w:val="007D3247"/>
    <w:rsid w:val="008005DC"/>
    <w:rsid w:val="008006FF"/>
    <w:rsid w:val="00806128"/>
    <w:rsid w:val="00820944"/>
    <w:rsid w:val="00830F10"/>
    <w:rsid w:val="00842648"/>
    <w:rsid w:val="008469CF"/>
    <w:rsid w:val="008476AF"/>
    <w:rsid w:val="00863A25"/>
    <w:rsid w:val="00870297"/>
    <w:rsid w:val="008879C0"/>
    <w:rsid w:val="00892733"/>
    <w:rsid w:val="008950C5"/>
    <w:rsid w:val="008A30B4"/>
    <w:rsid w:val="008B07A6"/>
    <w:rsid w:val="008B08D3"/>
    <w:rsid w:val="008B16FC"/>
    <w:rsid w:val="008C1B5D"/>
    <w:rsid w:val="008C4006"/>
    <w:rsid w:val="008D4717"/>
    <w:rsid w:val="008E7CEA"/>
    <w:rsid w:val="008F20BC"/>
    <w:rsid w:val="009239AD"/>
    <w:rsid w:val="00954571"/>
    <w:rsid w:val="00967A62"/>
    <w:rsid w:val="00984403"/>
    <w:rsid w:val="00984F82"/>
    <w:rsid w:val="00996F8D"/>
    <w:rsid w:val="009B0607"/>
    <w:rsid w:val="009B12B3"/>
    <w:rsid w:val="009B7C35"/>
    <w:rsid w:val="009C5E5B"/>
    <w:rsid w:val="009D7787"/>
    <w:rsid w:val="009E340B"/>
    <w:rsid w:val="009E69D1"/>
    <w:rsid w:val="009E77A8"/>
    <w:rsid w:val="009F0BF9"/>
    <w:rsid w:val="009F124B"/>
    <w:rsid w:val="00A01228"/>
    <w:rsid w:val="00A07BE6"/>
    <w:rsid w:val="00A147AC"/>
    <w:rsid w:val="00A21930"/>
    <w:rsid w:val="00A33E38"/>
    <w:rsid w:val="00A359A5"/>
    <w:rsid w:val="00A37025"/>
    <w:rsid w:val="00A5002B"/>
    <w:rsid w:val="00A56065"/>
    <w:rsid w:val="00A56BF0"/>
    <w:rsid w:val="00A80248"/>
    <w:rsid w:val="00A903B3"/>
    <w:rsid w:val="00A919E2"/>
    <w:rsid w:val="00A971FE"/>
    <w:rsid w:val="00AA3E90"/>
    <w:rsid w:val="00AA7162"/>
    <w:rsid w:val="00AB2E28"/>
    <w:rsid w:val="00AB4B3A"/>
    <w:rsid w:val="00AC34FE"/>
    <w:rsid w:val="00AC5F87"/>
    <w:rsid w:val="00AF5176"/>
    <w:rsid w:val="00B000F2"/>
    <w:rsid w:val="00B310B3"/>
    <w:rsid w:val="00B42D04"/>
    <w:rsid w:val="00B54285"/>
    <w:rsid w:val="00B63249"/>
    <w:rsid w:val="00B72085"/>
    <w:rsid w:val="00B9156B"/>
    <w:rsid w:val="00B97538"/>
    <w:rsid w:val="00BA2D0B"/>
    <w:rsid w:val="00BB2071"/>
    <w:rsid w:val="00BB4EAF"/>
    <w:rsid w:val="00BE3039"/>
    <w:rsid w:val="00BE7F61"/>
    <w:rsid w:val="00BF0897"/>
    <w:rsid w:val="00C07BF0"/>
    <w:rsid w:val="00C14905"/>
    <w:rsid w:val="00C244B9"/>
    <w:rsid w:val="00C275B0"/>
    <w:rsid w:val="00C4461B"/>
    <w:rsid w:val="00C641DB"/>
    <w:rsid w:val="00C665D9"/>
    <w:rsid w:val="00CC51D1"/>
    <w:rsid w:val="00CD53C2"/>
    <w:rsid w:val="00CE3E45"/>
    <w:rsid w:val="00CE4AA3"/>
    <w:rsid w:val="00D01DF4"/>
    <w:rsid w:val="00D04167"/>
    <w:rsid w:val="00D05732"/>
    <w:rsid w:val="00D12091"/>
    <w:rsid w:val="00D24A37"/>
    <w:rsid w:val="00D30158"/>
    <w:rsid w:val="00D349DF"/>
    <w:rsid w:val="00D351A1"/>
    <w:rsid w:val="00D42C53"/>
    <w:rsid w:val="00D4597F"/>
    <w:rsid w:val="00D71BBE"/>
    <w:rsid w:val="00D84040"/>
    <w:rsid w:val="00D91279"/>
    <w:rsid w:val="00D933C1"/>
    <w:rsid w:val="00DB4B78"/>
    <w:rsid w:val="00DC283D"/>
    <w:rsid w:val="00DD4037"/>
    <w:rsid w:val="00DE03F1"/>
    <w:rsid w:val="00E2146A"/>
    <w:rsid w:val="00E34539"/>
    <w:rsid w:val="00E36C93"/>
    <w:rsid w:val="00E405DF"/>
    <w:rsid w:val="00E42F0C"/>
    <w:rsid w:val="00E70323"/>
    <w:rsid w:val="00E72C97"/>
    <w:rsid w:val="00E754E3"/>
    <w:rsid w:val="00E8171A"/>
    <w:rsid w:val="00E82F43"/>
    <w:rsid w:val="00E858A1"/>
    <w:rsid w:val="00E962F4"/>
    <w:rsid w:val="00EA2C2B"/>
    <w:rsid w:val="00EA700D"/>
    <w:rsid w:val="00EA74E9"/>
    <w:rsid w:val="00ED436D"/>
    <w:rsid w:val="00EE081E"/>
    <w:rsid w:val="00EF0597"/>
    <w:rsid w:val="00EF311C"/>
    <w:rsid w:val="00F2083A"/>
    <w:rsid w:val="00F22CC3"/>
    <w:rsid w:val="00F338CC"/>
    <w:rsid w:val="00F36D51"/>
    <w:rsid w:val="00F44479"/>
    <w:rsid w:val="00F56971"/>
    <w:rsid w:val="00F66A7E"/>
    <w:rsid w:val="00F81024"/>
    <w:rsid w:val="00F8729C"/>
    <w:rsid w:val="00FA3A05"/>
    <w:rsid w:val="00FA7789"/>
    <w:rsid w:val="00FB7141"/>
    <w:rsid w:val="00FC1C5C"/>
    <w:rsid w:val="00FD737D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A722D"/>
  <w15:docId w15:val="{57E38038-AF64-4E1B-BF71-01D5DE09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8A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8A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8A4"/>
    <w:rPr>
      <w:rFonts w:eastAsiaTheme="minorEastAsia"/>
      <w:lang w:eastAsia="pl-PL"/>
    </w:rPr>
  </w:style>
  <w:style w:type="character" w:customStyle="1" w:styleId="span5">
    <w:name w:val="span5"/>
    <w:basedOn w:val="Domylnaczcionkaakapitu"/>
    <w:rsid w:val="00F81024"/>
  </w:style>
  <w:style w:type="paragraph" w:styleId="Akapitzlist">
    <w:name w:val="List Paragraph"/>
    <w:basedOn w:val="Normalny"/>
    <w:uiPriority w:val="34"/>
    <w:qFormat/>
    <w:rsid w:val="00A903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B4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02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30E0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30E0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D6B18"/>
    <w:pPr>
      <w:suppressAutoHyphens/>
      <w:spacing w:after="0" w:line="48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6B1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Odwoaniedokomentarza">
    <w:name w:val="annotation reference"/>
    <w:semiHidden/>
    <w:rsid w:val="005D6B1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D6B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6B1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01A9-544A-4192-B1EC-A4D54F29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dej</dc:creator>
  <cp:keywords/>
  <dc:description/>
  <cp:lastModifiedBy>mp</cp:lastModifiedBy>
  <cp:revision>3</cp:revision>
  <cp:lastPrinted>2020-06-29T10:53:00Z</cp:lastPrinted>
  <dcterms:created xsi:type="dcterms:W3CDTF">2021-06-07T13:35:00Z</dcterms:created>
  <dcterms:modified xsi:type="dcterms:W3CDTF">2021-06-07T14:04:00Z</dcterms:modified>
</cp:coreProperties>
</file>